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FFBDA" w14:textId="77777777" w:rsidR="00791D8E" w:rsidRPr="00791D8E" w:rsidRDefault="00791D8E" w:rsidP="00004E2B">
      <w:pPr>
        <w:pStyle w:val="Nagwek3"/>
        <w:spacing w:after="40" w:line="240" w:lineRule="auto"/>
        <w:jc w:val="left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2B25EC5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</w:t>
      </w:r>
      <w:r w:rsidR="00A14CC4">
        <w:rPr>
          <w:sz w:val="32"/>
        </w:rPr>
        <w:t>Lepsza przyszłość</w:t>
      </w:r>
      <w:r w:rsidRPr="00791D8E">
        <w:t>”</w:t>
      </w:r>
    </w:p>
    <w:p w14:paraId="4498CFAE" w14:textId="0780C84C" w:rsidR="00791D8E" w:rsidRDefault="0081198B" w:rsidP="00DE36BC">
      <w:pPr>
        <w:pStyle w:val="Tytu1"/>
        <w:rPr>
          <w:rStyle w:val="tekstpodbezZnak"/>
          <w:spacing w:val="-4"/>
        </w:rPr>
      </w:pPr>
      <w:r>
        <w:t xml:space="preserve">Październik </w:t>
      </w:r>
      <w:r w:rsidR="00791D8E" w:rsidRPr="00791D8E">
        <w:t>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05ADC581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</w:t>
      </w:r>
      <w:r w:rsidR="005E79CC">
        <w:t>–</w:t>
      </w:r>
      <w:r w:rsidRPr="00B07201">
        <w:t>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5A704F44" w14:textId="6C0BD5FB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 xml:space="preserve">W związku z trwającą pandemią </w:t>
      </w:r>
      <w:proofErr w:type="spellStart"/>
      <w:r w:rsidRPr="00B07201">
        <w:rPr>
          <w:b/>
        </w:rPr>
        <w:t>koronawirusa</w:t>
      </w:r>
      <w:proofErr w:type="spellEnd"/>
      <w:r w:rsidRPr="00B07201">
        <w:rPr>
          <w:b/>
        </w:rPr>
        <w:t xml:space="preserve"> SARS-CoV-2, Realizator projektu w miarę możliwości będzie dostosowywał realizację działań do sytuacji epidemiologicznej i zaleceń ministerialnych.</w:t>
      </w:r>
    </w:p>
    <w:p w14:paraId="1F1EEA2F" w14:textId="39CA6C02" w:rsidR="00B07201" w:rsidRPr="005E79CC" w:rsidRDefault="00B07201" w:rsidP="005E79CC">
      <w:pPr>
        <w:pStyle w:val="Tytu1"/>
      </w:pPr>
      <w:r w:rsidRPr="005E79CC">
        <w:t xml:space="preserve">ZADANIE </w:t>
      </w:r>
      <w:r w:rsidR="00A14CC4">
        <w:t>2 -Poradnictwo psychologiczne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1 - Diagnoza psychofizyczna dzieci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5E79CC" w:rsidRPr="00CE32F8" w14:paraId="58B3CB7E" w14:textId="77777777" w:rsidTr="005E79CC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5E79CC" w:rsidRPr="005E79CC" w14:paraId="60A546ED" w14:textId="77777777" w:rsidTr="005E79CC">
        <w:trPr>
          <w:trHeight w:val="457"/>
        </w:trPr>
        <w:tc>
          <w:tcPr>
            <w:tcW w:w="609" w:type="dxa"/>
          </w:tcPr>
          <w:p w14:paraId="091C5C75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2013988C" w14:textId="4FF63C79" w:rsidR="005E79CC" w:rsidRPr="005E79CC" w:rsidRDefault="0081198B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6303C2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2ACFF480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2904E384" w14:textId="6613D05F" w:rsidR="005E79CC" w:rsidRDefault="005E79CC" w:rsidP="005E79C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6303C2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6303C2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="00CD33B2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00</w:t>
            </w:r>
          </w:p>
          <w:p w14:paraId="06E38A7A" w14:textId="103D9671" w:rsidR="00A67308" w:rsidRPr="005E79CC" w:rsidRDefault="00A67308" w:rsidP="005E79C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53" w:type="dxa"/>
          </w:tcPr>
          <w:p w14:paraId="624411B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2AB61A26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7B30B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04EEBFF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64643D6" w14:textId="71928280" w:rsidR="005E79CC" w:rsidRPr="005E79CC" w:rsidRDefault="006303C2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5E79CC" w:rsidRPr="005E79CC" w14:paraId="141F7637" w14:textId="77777777" w:rsidTr="005E79CC">
        <w:trPr>
          <w:trHeight w:val="337"/>
        </w:trPr>
        <w:tc>
          <w:tcPr>
            <w:tcW w:w="609" w:type="dxa"/>
          </w:tcPr>
          <w:p w14:paraId="3F9ED84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14:paraId="4BDCD285" w14:textId="6AE488C7" w:rsidR="005E79CC" w:rsidRPr="005E79CC" w:rsidRDefault="006303C2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1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81198B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71851C4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799D9915" w14:textId="001159C4" w:rsidR="005E79CC" w:rsidRDefault="0081198B" w:rsidP="002A04D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6303C2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6303C2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6303C2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  <w:p w14:paraId="1A9A68BF" w14:textId="38C7BA01" w:rsidR="00A14CC4" w:rsidRPr="005E79CC" w:rsidRDefault="00A14CC4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53" w:type="dxa"/>
          </w:tcPr>
          <w:p w14:paraId="30B12D9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0F9F8C6A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7B30B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5F4CBC9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1DEC7A60" w14:textId="78AF0F91" w:rsidR="005E79CC" w:rsidRPr="005E79CC" w:rsidRDefault="006303C2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81198B" w:rsidRPr="005E79CC" w14:paraId="21EFD0C9" w14:textId="77777777" w:rsidTr="005E79CC">
        <w:trPr>
          <w:trHeight w:val="337"/>
        </w:trPr>
        <w:tc>
          <w:tcPr>
            <w:tcW w:w="609" w:type="dxa"/>
          </w:tcPr>
          <w:p w14:paraId="328BC137" w14:textId="1854A827" w:rsidR="0081198B" w:rsidRPr="005E79CC" w:rsidRDefault="0081198B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36801906" w14:textId="0B3F6992" w:rsidR="0081198B" w:rsidRDefault="006303C2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</w:t>
            </w:r>
            <w:r w:rsidR="0081198B">
              <w:rPr>
                <w:rFonts w:eastAsia="Times New Roman" w:cstheme="minorHAnsi"/>
                <w:sz w:val="24"/>
                <w:szCs w:val="24"/>
              </w:rPr>
              <w:t>.10.2021 r.</w:t>
            </w:r>
          </w:p>
        </w:tc>
        <w:tc>
          <w:tcPr>
            <w:tcW w:w="1938" w:type="dxa"/>
          </w:tcPr>
          <w:p w14:paraId="6B4CBDF0" w14:textId="1BAD4762" w:rsidR="0081198B" w:rsidRDefault="0081198B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3CE675B4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703E580C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7A1F9A51" w14:textId="22C4C683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297018A0" w14:textId="6F18169F" w:rsidR="0081198B" w:rsidRPr="005E79CC" w:rsidRDefault="0081198B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4C6D8E10" w14:textId="29BE9DD0" w:rsidR="0081198B" w:rsidRDefault="006303C2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81198B" w:rsidRPr="005E79CC" w14:paraId="3DE96FC6" w14:textId="77777777" w:rsidTr="005E79CC">
        <w:trPr>
          <w:trHeight w:val="337"/>
        </w:trPr>
        <w:tc>
          <w:tcPr>
            <w:tcW w:w="609" w:type="dxa"/>
          </w:tcPr>
          <w:p w14:paraId="059D28E3" w14:textId="02C38D6E" w:rsidR="0081198B" w:rsidRPr="005E79CC" w:rsidRDefault="0081198B" w:rsidP="0081198B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14:paraId="793651FF" w14:textId="4DB469C5" w:rsidR="0081198B" w:rsidRDefault="006303C2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</w:t>
            </w:r>
            <w:r w:rsidR="0081198B">
              <w:rPr>
                <w:rFonts w:eastAsia="Times New Roman" w:cstheme="minorHAnsi"/>
                <w:sz w:val="24"/>
                <w:szCs w:val="24"/>
              </w:rPr>
              <w:t>.10.2021 r.</w:t>
            </w:r>
          </w:p>
        </w:tc>
        <w:tc>
          <w:tcPr>
            <w:tcW w:w="1938" w:type="dxa"/>
          </w:tcPr>
          <w:p w14:paraId="33F4930E" w14:textId="40263B22" w:rsidR="0081198B" w:rsidRDefault="0081198B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6303C2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14:paraId="720056B2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20AD2F8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48BA5DD2" w14:textId="444C2193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30AE240C" w14:textId="0A28C6BA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23A9A346" w14:textId="269C1928" w:rsidR="0081198B" w:rsidRDefault="0001692D" w:rsidP="0081198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81198B" w:rsidRPr="005E79CC" w14:paraId="2A42BA31" w14:textId="77777777" w:rsidTr="005E79CC">
        <w:trPr>
          <w:trHeight w:val="337"/>
        </w:trPr>
        <w:tc>
          <w:tcPr>
            <w:tcW w:w="609" w:type="dxa"/>
          </w:tcPr>
          <w:p w14:paraId="5A97183B" w14:textId="23155D59" w:rsidR="0081198B" w:rsidRPr="005E79CC" w:rsidRDefault="0081198B" w:rsidP="0081198B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14:paraId="718987FE" w14:textId="25848519" w:rsidR="0081198B" w:rsidRDefault="006303C2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</w:t>
            </w:r>
            <w:r w:rsidR="0081198B">
              <w:rPr>
                <w:rFonts w:eastAsia="Times New Roman" w:cstheme="minorHAnsi"/>
                <w:sz w:val="24"/>
                <w:szCs w:val="24"/>
              </w:rPr>
              <w:t>.10.2021 r.</w:t>
            </w:r>
          </w:p>
        </w:tc>
        <w:tc>
          <w:tcPr>
            <w:tcW w:w="1938" w:type="dxa"/>
          </w:tcPr>
          <w:p w14:paraId="4432FF14" w14:textId="7E9BB908" w:rsidR="0081198B" w:rsidRDefault="006303C2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9</w:t>
            </w:r>
            <w:r w:rsidR="0081198B">
              <w:rPr>
                <w:rFonts w:eastAsia="Times New Roman" w:cstheme="minorHAnsi"/>
                <w:sz w:val="24"/>
                <w:szCs w:val="24"/>
              </w:rPr>
              <w:t>.00-1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  <w:r w:rsidR="0081198B"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37B0E80F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C35142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73707A01" w14:textId="1811013C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3D056D1A" w14:textId="595C95E0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1437584A" w14:textId="6ECAACC4" w:rsidR="0081198B" w:rsidRDefault="006303C2" w:rsidP="0081198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81198B" w:rsidRPr="005E79CC" w14:paraId="21551162" w14:textId="77777777" w:rsidTr="005E79CC">
        <w:trPr>
          <w:trHeight w:val="337"/>
        </w:trPr>
        <w:tc>
          <w:tcPr>
            <w:tcW w:w="609" w:type="dxa"/>
          </w:tcPr>
          <w:p w14:paraId="3C44B61E" w14:textId="05AAF581" w:rsidR="0081198B" w:rsidRPr="005E79CC" w:rsidRDefault="0081198B" w:rsidP="0081198B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14:paraId="330B68CD" w14:textId="3295FA89" w:rsidR="0081198B" w:rsidRDefault="0081198B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.10.2021 r.</w:t>
            </w:r>
          </w:p>
        </w:tc>
        <w:tc>
          <w:tcPr>
            <w:tcW w:w="1938" w:type="dxa"/>
          </w:tcPr>
          <w:p w14:paraId="57C05A63" w14:textId="61C43BEE" w:rsidR="0081198B" w:rsidRDefault="0081198B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>.00-15.00</w:t>
            </w:r>
          </w:p>
        </w:tc>
        <w:tc>
          <w:tcPr>
            <w:tcW w:w="2053" w:type="dxa"/>
          </w:tcPr>
          <w:p w14:paraId="5F690D5F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5C32E6A7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958609C" w14:textId="27C77926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1E7EEF94" w14:textId="4FEE9714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06B9CF5F" w14:textId="7DF95D9A" w:rsidR="0081198B" w:rsidRDefault="006303C2" w:rsidP="0081198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81198B" w:rsidRPr="005E79CC" w14:paraId="766223F5" w14:textId="77777777" w:rsidTr="005E79CC">
        <w:trPr>
          <w:trHeight w:val="337"/>
        </w:trPr>
        <w:tc>
          <w:tcPr>
            <w:tcW w:w="609" w:type="dxa"/>
          </w:tcPr>
          <w:p w14:paraId="77D4623A" w14:textId="0A991C00" w:rsidR="0081198B" w:rsidRPr="005E79CC" w:rsidRDefault="0081198B" w:rsidP="0081198B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14:paraId="29C94B0D" w14:textId="57BAD997" w:rsidR="0081198B" w:rsidRDefault="0081198B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sz w:val="24"/>
                <w:szCs w:val="24"/>
              </w:rPr>
              <w:t>.10.2021 r.</w:t>
            </w:r>
          </w:p>
        </w:tc>
        <w:tc>
          <w:tcPr>
            <w:tcW w:w="1938" w:type="dxa"/>
          </w:tcPr>
          <w:p w14:paraId="2A50EE7E" w14:textId="0EFF983C" w:rsidR="0081198B" w:rsidRDefault="0081198B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6303C2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14:paraId="2A7F7089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760D076A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7DDA1729" w14:textId="6CE270EE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32B7735C" w14:textId="0F26B8E7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42D166D0" w14:textId="2C0A84A3" w:rsidR="0081198B" w:rsidRDefault="0039242A" w:rsidP="0081198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  <w:bookmarkStart w:id="1" w:name="_GoBack"/>
            <w:bookmarkEnd w:id="1"/>
          </w:p>
        </w:tc>
      </w:tr>
      <w:tr w:rsidR="0081198B" w:rsidRPr="005E79CC" w14:paraId="5F6D1B37" w14:textId="77777777" w:rsidTr="005E79CC">
        <w:trPr>
          <w:trHeight w:val="337"/>
        </w:trPr>
        <w:tc>
          <w:tcPr>
            <w:tcW w:w="609" w:type="dxa"/>
          </w:tcPr>
          <w:p w14:paraId="09AD82A9" w14:textId="2ED3E014" w:rsidR="0081198B" w:rsidRPr="005E79CC" w:rsidRDefault="0081198B" w:rsidP="0081198B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14:paraId="607A51E1" w14:textId="36A600B5" w:rsidR="0081198B" w:rsidRDefault="0081198B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</w:t>
            </w:r>
            <w:r>
              <w:rPr>
                <w:rFonts w:eastAsia="Times New Roman" w:cstheme="minorHAnsi"/>
                <w:sz w:val="24"/>
                <w:szCs w:val="24"/>
              </w:rPr>
              <w:t>.10.2021 r.</w:t>
            </w:r>
          </w:p>
        </w:tc>
        <w:tc>
          <w:tcPr>
            <w:tcW w:w="1938" w:type="dxa"/>
          </w:tcPr>
          <w:p w14:paraId="4FA3FF53" w14:textId="05FCE03A" w:rsidR="0081198B" w:rsidRDefault="0081198B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>.30-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6303C2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14:paraId="46134B61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D3F97E2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95-200 Pabianice</w:t>
            </w:r>
          </w:p>
          <w:p w14:paraId="61870424" w14:textId="3BB2BC87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13B6D5FD" w14:textId="5B903934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lastRenderedPageBreak/>
              <w:t>PCPR Pabianice</w:t>
            </w:r>
          </w:p>
        </w:tc>
        <w:tc>
          <w:tcPr>
            <w:tcW w:w="1393" w:type="dxa"/>
          </w:tcPr>
          <w:p w14:paraId="683BF684" w14:textId="1F9D134A" w:rsidR="0081198B" w:rsidRDefault="0001692D" w:rsidP="0081198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81198B" w:rsidRPr="005E79CC" w14:paraId="00BD26D8" w14:textId="77777777" w:rsidTr="005E79CC">
        <w:trPr>
          <w:trHeight w:val="337"/>
        </w:trPr>
        <w:tc>
          <w:tcPr>
            <w:tcW w:w="609" w:type="dxa"/>
          </w:tcPr>
          <w:p w14:paraId="105ADF49" w14:textId="11481BF6" w:rsidR="0081198B" w:rsidRPr="005E79CC" w:rsidRDefault="0081198B" w:rsidP="0081198B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938" w:type="dxa"/>
          </w:tcPr>
          <w:p w14:paraId="0934B802" w14:textId="79BCFD98" w:rsidR="0081198B" w:rsidRDefault="0081198B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  <w:r>
              <w:rPr>
                <w:rFonts w:eastAsia="Times New Roman" w:cstheme="minorHAnsi"/>
                <w:sz w:val="24"/>
                <w:szCs w:val="24"/>
              </w:rPr>
              <w:t>.10.2021 r.</w:t>
            </w:r>
          </w:p>
        </w:tc>
        <w:tc>
          <w:tcPr>
            <w:tcW w:w="1938" w:type="dxa"/>
          </w:tcPr>
          <w:p w14:paraId="4683D8F4" w14:textId="4015238E" w:rsidR="0081198B" w:rsidRDefault="0081198B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.30-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6303C2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14:paraId="1E692AEF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3A0D848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4B26D345" w14:textId="0C962A9C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2B83D49C" w14:textId="6C1D2FB6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7B8036A4" w14:textId="67F9BC39" w:rsidR="0081198B" w:rsidRDefault="0001692D" w:rsidP="0081198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81198B" w:rsidRPr="005E79CC" w14:paraId="4D5E15B9" w14:textId="77777777" w:rsidTr="005E79CC">
        <w:trPr>
          <w:trHeight w:val="337"/>
        </w:trPr>
        <w:tc>
          <w:tcPr>
            <w:tcW w:w="609" w:type="dxa"/>
          </w:tcPr>
          <w:p w14:paraId="60BA8AE3" w14:textId="4AD86A9B" w:rsidR="0081198B" w:rsidRPr="005E79CC" w:rsidRDefault="0081198B" w:rsidP="0081198B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938" w:type="dxa"/>
          </w:tcPr>
          <w:p w14:paraId="6F6F1B20" w14:textId="0EDBAAA7" w:rsidR="0081198B" w:rsidRDefault="0081198B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6303C2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.10.2021 r.</w:t>
            </w:r>
          </w:p>
        </w:tc>
        <w:tc>
          <w:tcPr>
            <w:tcW w:w="1938" w:type="dxa"/>
          </w:tcPr>
          <w:p w14:paraId="147093B6" w14:textId="4802DFDB" w:rsidR="0081198B" w:rsidRDefault="0081198B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6303C2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0-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30</w:t>
            </w:r>
          </w:p>
        </w:tc>
        <w:tc>
          <w:tcPr>
            <w:tcW w:w="2053" w:type="dxa"/>
          </w:tcPr>
          <w:p w14:paraId="4008CFD6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2D1A1AD6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3DDF74F9" w14:textId="5D845244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409755B7" w14:textId="36BC3C2C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08C01E7B" w14:textId="72B6B557" w:rsidR="0081198B" w:rsidRDefault="0001692D" w:rsidP="0081198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81198B" w:rsidRPr="005E79CC" w14:paraId="65841CE0" w14:textId="77777777" w:rsidTr="005E79CC">
        <w:trPr>
          <w:trHeight w:val="337"/>
        </w:trPr>
        <w:tc>
          <w:tcPr>
            <w:tcW w:w="609" w:type="dxa"/>
          </w:tcPr>
          <w:p w14:paraId="6EC0C2D9" w14:textId="71BD8833" w:rsidR="0081198B" w:rsidRPr="005E79CC" w:rsidRDefault="0081198B" w:rsidP="0081198B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 w14:paraId="73FFF79D" w14:textId="604CC5B2" w:rsidR="0081198B" w:rsidRDefault="0081198B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5</w:t>
            </w:r>
            <w:r>
              <w:rPr>
                <w:rFonts w:eastAsia="Times New Roman" w:cstheme="minorHAnsi"/>
                <w:sz w:val="24"/>
                <w:szCs w:val="24"/>
              </w:rPr>
              <w:t>.10.2021 r.</w:t>
            </w:r>
          </w:p>
        </w:tc>
        <w:tc>
          <w:tcPr>
            <w:tcW w:w="1938" w:type="dxa"/>
          </w:tcPr>
          <w:p w14:paraId="3DCB3ABF" w14:textId="3F1AD753" w:rsidR="0081198B" w:rsidRDefault="0081198B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6303C2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0-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>.30</w:t>
            </w:r>
          </w:p>
        </w:tc>
        <w:tc>
          <w:tcPr>
            <w:tcW w:w="2053" w:type="dxa"/>
          </w:tcPr>
          <w:p w14:paraId="3854E254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2B7B9260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38997CD7" w14:textId="3EAB28E5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73571A92" w14:textId="6E5D42EB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6FA34467" w14:textId="3850C447" w:rsidR="0081198B" w:rsidRDefault="006303C2" w:rsidP="0081198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81198B" w:rsidRPr="005E79CC" w14:paraId="5F2B61B6" w14:textId="77777777" w:rsidTr="005E79CC">
        <w:trPr>
          <w:trHeight w:val="337"/>
        </w:trPr>
        <w:tc>
          <w:tcPr>
            <w:tcW w:w="609" w:type="dxa"/>
          </w:tcPr>
          <w:p w14:paraId="2082A87B" w14:textId="10E4BCCF" w:rsidR="0081198B" w:rsidRDefault="0081198B" w:rsidP="0081198B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938" w:type="dxa"/>
          </w:tcPr>
          <w:p w14:paraId="4F862DAE" w14:textId="7FE830AB" w:rsidR="0081198B" w:rsidRDefault="0081198B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6.10.2021 r.</w:t>
            </w:r>
          </w:p>
        </w:tc>
        <w:tc>
          <w:tcPr>
            <w:tcW w:w="1938" w:type="dxa"/>
          </w:tcPr>
          <w:p w14:paraId="6993527C" w14:textId="10C1F0AB" w:rsidR="0081198B" w:rsidRDefault="0081198B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6303C2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6303C2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14:paraId="74DDF405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01E75EA1" w14:textId="77777777" w:rsidR="0081198B" w:rsidRPr="005E79CC" w:rsidRDefault="0081198B" w:rsidP="0081198B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3D05CED" w14:textId="2425EEE0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7B89CFED" w14:textId="0ADD1089" w:rsidR="0081198B" w:rsidRPr="005E79CC" w:rsidRDefault="0081198B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70FAC383" w14:textId="4DAAFFF3" w:rsidR="0081198B" w:rsidRDefault="0001692D" w:rsidP="0081198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6303C2" w:rsidRPr="005E79CC" w14:paraId="40469352" w14:textId="77777777" w:rsidTr="005E79CC">
        <w:trPr>
          <w:trHeight w:val="337"/>
        </w:trPr>
        <w:tc>
          <w:tcPr>
            <w:tcW w:w="609" w:type="dxa"/>
          </w:tcPr>
          <w:p w14:paraId="22CE8B94" w14:textId="6F79FC5D" w:rsidR="006303C2" w:rsidRDefault="006303C2" w:rsidP="0081198B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1938" w:type="dxa"/>
          </w:tcPr>
          <w:p w14:paraId="68CD651C" w14:textId="47CED956" w:rsidR="006303C2" w:rsidRDefault="006303C2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.10.2021 r.</w:t>
            </w:r>
          </w:p>
        </w:tc>
        <w:tc>
          <w:tcPr>
            <w:tcW w:w="1938" w:type="dxa"/>
          </w:tcPr>
          <w:p w14:paraId="2AACD3CA" w14:textId="2901BB08" w:rsidR="006303C2" w:rsidRDefault="006303C2" w:rsidP="0081198B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.00-17.00</w:t>
            </w:r>
          </w:p>
        </w:tc>
        <w:tc>
          <w:tcPr>
            <w:tcW w:w="2053" w:type="dxa"/>
          </w:tcPr>
          <w:p w14:paraId="1E752C16" w14:textId="77777777" w:rsidR="006303C2" w:rsidRPr="005E79CC" w:rsidRDefault="006303C2" w:rsidP="006303C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028FEB1" w14:textId="77777777" w:rsidR="006303C2" w:rsidRPr="005E79CC" w:rsidRDefault="006303C2" w:rsidP="006303C2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4345C672" w14:textId="0FBF96B5" w:rsidR="006303C2" w:rsidRPr="005E79CC" w:rsidRDefault="006303C2" w:rsidP="006303C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66DAE9FD" w14:textId="56FB1088" w:rsidR="006303C2" w:rsidRPr="005E79CC" w:rsidRDefault="006303C2" w:rsidP="0081198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774F824C" w14:textId="0D869696" w:rsidR="006303C2" w:rsidRDefault="006303C2" w:rsidP="0081198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</w:t>
            </w:r>
          </w:p>
        </w:tc>
      </w:tr>
    </w:tbl>
    <w:bookmarkEnd w:id="0"/>
    <w:p w14:paraId="164C6ADC" w14:textId="77777777" w:rsidR="002A04D3" w:rsidRPr="002A04D3" w:rsidRDefault="002A04D3" w:rsidP="002A04D3">
      <w:pPr>
        <w:pStyle w:val="Zacznik"/>
        <w:spacing w:before="120"/>
      </w:pPr>
      <w:r w:rsidRPr="002A04D3">
        <w:t>Psycholog</w:t>
      </w:r>
    </w:p>
    <w:p w14:paraId="0CAC3FFC" w14:textId="6DFDF29D" w:rsidR="002A04D3" w:rsidRPr="002A04D3" w:rsidRDefault="00CD33B2" w:rsidP="002A04D3">
      <w:pPr>
        <w:pStyle w:val="Zacznik"/>
        <w:rPr>
          <w:i/>
          <w:iCs/>
        </w:rPr>
      </w:pPr>
      <w:r>
        <w:rPr>
          <w:i/>
          <w:iCs/>
        </w:rPr>
        <w:t>A</w:t>
      </w:r>
      <w:r w:rsidR="00A67308">
        <w:rPr>
          <w:i/>
          <w:iCs/>
        </w:rPr>
        <w:t xml:space="preserve">gnieszka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teglińska</w:t>
      </w:r>
      <w:proofErr w:type="spellEnd"/>
    </w:p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53575" w14:textId="77777777" w:rsidR="001F5D79" w:rsidRDefault="001F5D79" w:rsidP="003F0F90">
      <w:pPr>
        <w:spacing w:after="0" w:line="240" w:lineRule="auto"/>
      </w:pPr>
      <w:r>
        <w:separator/>
      </w:r>
    </w:p>
  </w:endnote>
  <w:endnote w:type="continuationSeparator" w:id="0">
    <w:p w14:paraId="2D270F08" w14:textId="77777777" w:rsidR="001F5D79" w:rsidRDefault="001F5D79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103D4A71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C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D5E94" w14:textId="77777777" w:rsidR="001F5D79" w:rsidRDefault="001F5D79" w:rsidP="003F0F90">
      <w:pPr>
        <w:spacing w:after="0" w:line="240" w:lineRule="auto"/>
      </w:pPr>
      <w:r>
        <w:separator/>
      </w:r>
    </w:p>
  </w:footnote>
  <w:footnote w:type="continuationSeparator" w:id="0">
    <w:p w14:paraId="08CC907E" w14:textId="77777777" w:rsidR="001F5D79" w:rsidRDefault="001F5D79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3B79639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A14CC4">
      <w:rPr>
        <w:sz w:val="18"/>
      </w:rPr>
      <w:t>Lepsza przyszłość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04E2B"/>
    <w:rsid w:val="0001692D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46ACD"/>
    <w:rsid w:val="00151E80"/>
    <w:rsid w:val="00174C11"/>
    <w:rsid w:val="00176C27"/>
    <w:rsid w:val="00182181"/>
    <w:rsid w:val="001A3E18"/>
    <w:rsid w:val="001A7640"/>
    <w:rsid w:val="001B0858"/>
    <w:rsid w:val="001B24D3"/>
    <w:rsid w:val="001C20D2"/>
    <w:rsid w:val="001C61B1"/>
    <w:rsid w:val="001E5E84"/>
    <w:rsid w:val="001F4B3E"/>
    <w:rsid w:val="001F5D79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C1051"/>
    <w:rsid w:val="002C7934"/>
    <w:rsid w:val="002D46AE"/>
    <w:rsid w:val="002D50E8"/>
    <w:rsid w:val="002D7227"/>
    <w:rsid w:val="002E2C90"/>
    <w:rsid w:val="002F057F"/>
    <w:rsid w:val="002F2844"/>
    <w:rsid w:val="002F7B95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9242A"/>
    <w:rsid w:val="003A087D"/>
    <w:rsid w:val="003A37E3"/>
    <w:rsid w:val="003A43E9"/>
    <w:rsid w:val="003A53CD"/>
    <w:rsid w:val="003B18A8"/>
    <w:rsid w:val="003D23DB"/>
    <w:rsid w:val="003E763F"/>
    <w:rsid w:val="003F0F90"/>
    <w:rsid w:val="004051BA"/>
    <w:rsid w:val="00411F00"/>
    <w:rsid w:val="00440F5E"/>
    <w:rsid w:val="00452537"/>
    <w:rsid w:val="004700D1"/>
    <w:rsid w:val="0047323F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13436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60696C"/>
    <w:rsid w:val="00611E32"/>
    <w:rsid w:val="0061603F"/>
    <w:rsid w:val="00620F08"/>
    <w:rsid w:val="00624C4C"/>
    <w:rsid w:val="0062539B"/>
    <w:rsid w:val="006303C2"/>
    <w:rsid w:val="0063134E"/>
    <w:rsid w:val="0063281F"/>
    <w:rsid w:val="00644ABB"/>
    <w:rsid w:val="00674043"/>
    <w:rsid w:val="00674144"/>
    <w:rsid w:val="006A21E3"/>
    <w:rsid w:val="006A2B30"/>
    <w:rsid w:val="006D0980"/>
    <w:rsid w:val="006D5521"/>
    <w:rsid w:val="006F4A06"/>
    <w:rsid w:val="00704827"/>
    <w:rsid w:val="00706EC2"/>
    <w:rsid w:val="0071372A"/>
    <w:rsid w:val="00726EB3"/>
    <w:rsid w:val="0073344B"/>
    <w:rsid w:val="0075096A"/>
    <w:rsid w:val="007558F7"/>
    <w:rsid w:val="00765534"/>
    <w:rsid w:val="00767F8A"/>
    <w:rsid w:val="00776990"/>
    <w:rsid w:val="00791D8E"/>
    <w:rsid w:val="007949F9"/>
    <w:rsid w:val="007A4E47"/>
    <w:rsid w:val="007A70D7"/>
    <w:rsid w:val="007B30B5"/>
    <w:rsid w:val="007E31C1"/>
    <w:rsid w:val="0081198B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3D4A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4CC4"/>
    <w:rsid w:val="00A15769"/>
    <w:rsid w:val="00A2180F"/>
    <w:rsid w:val="00A226A9"/>
    <w:rsid w:val="00A34884"/>
    <w:rsid w:val="00A465E4"/>
    <w:rsid w:val="00A52D55"/>
    <w:rsid w:val="00A5334D"/>
    <w:rsid w:val="00A67308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9271E"/>
    <w:rsid w:val="00CA23EC"/>
    <w:rsid w:val="00CA7CDC"/>
    <w:rsid w:val="00CB107B"/>
    <w:rsid w:val="00CC092A"/>
    <w:rsid w:val="00CC4A5E"/>
    <w:rsid w:val="00CD33B2"/>
    <w:rsid w:val="00CD35A3"/>
    <w:rsid w:val="00CD647C"/>
    <w:rsid w:val="00CE32F8"/>
    <w:rsid w:val="00CE5F0A"/>
    <w:rsid w:val="00CF22DE"/>
    <w:rsid w:val="00D01D65"/>
    <w:rsid w:val="00D12380"/>
    <w:rsid w:val="00D13A49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B43"/>
    <w:rsid w:val="00DA44D0"/>
    <w:rsid w:val="00DA5D0E"/>
    <w:rsid w:val="00DC0135"/>
    <w:rsid w:val="00DC75E4"/>
    <w:rsid w:val="00DD308D"/>
    <w:rsid w:val="00DE1042"/>
    <w:rsid w:val="00DE36BC"/>
    <w:rsid w:val="00DF3ECD"/>
    <w:rsid w:val="00DF793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086D"/>
    <w:rsid w:val="00F218E5"/>
    <w:rsid w:val="00F258AA"/>
    <w:rsid w:val="00F33407"/>
    <w:rsid w:val="00F56523"/>
    <w:rsid w:val="00F6429C"/>
    <w:rsid w:val="00F70CC8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AB6A-43AD-49B5-8246-89AFD874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Steglinska</cp:lastModifiedBy>
  <cp:revision>2</cp:revision>
  <cp:lastPrinted>2021-05-04T07:51:00Z</cp:lastPrinted>
  <dcterms:created xsi:type="dcterms:W3CDTF">2021-09-29T11:54:00Z</dcterms:created>
  <dcterms:modified xsi:type="dcterms:W3CDTF">2021-09-29T11:54:00Z</dcterms:modified>
</cp:coreProperties>
</file>